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9D85" w14:textId="77777777" w:rsidR="00726173" w:rsidRPr="0024363E" w:rsidRDefault="00AA2246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2436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88CE5" wp14:editId="5CF1D461">
                <wp:simplePos x="0" y="0"/>
                <wp:positionH relativeFrom="column">
                  <wp:posOffset>942975</wp:posOffset>
                </wp:positionH>
                <wp:positionV relativeFrom="paragraph">
                  <wp:posOffset>-46545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02E7" w14:textId="26513DE2" w:rsidR="0010465A" w:rsidRPr="0024363E" w:rsidRDefault="0024363E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24363E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Received</w:t>
                            </w:r>
                            <w:r w:rsidR="0010465A" w:rsidRPr="0024363E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688CE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4.25pt;margin-top:-36.6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" filled="f" stroked="f">
                <v:textbox>
                  <w:txbxContent>
                    <w:p w14:paraId="7CF002E7" w14:textId="26513DE2" w:rsidR="0010465A" w:rsidRPr="0024363E" w:rsidRDefault="0024363E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24363E">
                        <w:rPr>
                          <w:rFonts w:cs="Arial"/>
                          <w:szCs w:val="22"/>
                          <w:lang w:val="en-GB"/>
                        </w:rPr>
                        <w:t>Received</w:t>
                      </w:r>
                      <w:r w:rsidR="0010465A" w:rsidRPr="0024363E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1B5" w:rsidRPr="002436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D6701" wp14:editId="34155C11">
                <wp:simplePos x="0" y="0"/>
                <wp:positionH relativeFrom="column">
                  <wp:posOffset>2533650</wp:posOffset>
                </wp:positionH>
                <wp:positionV relativeFrom="paragraph">
                  <wp:posOffset>-470535</wp:posOffset>
                </wp:positionV>
                <wp:extent cx="1866900" cy="55245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DCE7" w14:textId="77777777"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0DA68C7" w14:textId="77777777"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D6701" id="_x0000_s1027" type="#_x0000_t202" style="position:absolute;margin-left:199.5pt;margin-top:-37.05pt;width:14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" filled="f" stroked="f">
                <v:textbox>
                  <w:txbxContent>
                    <w:p w14:paraId="564FDCE7" w14:textId="77777777"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50DA68C7" w14:textId="77777777"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1B5" w:rsidRPr="0024363E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279D5B0" wp14:editId="07078ECB">
            <wp:simplePos x="0" y="0"/>
            <wp:positionH relativeFrom="page">
              <wp:posOffset>561975</wp:posOffset>
            </wp:positionH>
            <wp:positionV relativeFrom="page">
              <wp:posOffset>3048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24363E">
        <w:rPr>
          <w:rFonts w:cs="Arial"/>
          <w:sz w:val="18"/>
          <w:szCs w:val="18"/>
          <w:lang w:val="en-GB"/>
        </w:rPr>
        <w:tab/>
      </w:r>
    </w:p>
    <w:p w14:paraId="7703036E" w14:textId="77777777" w:rsidR="00B63C2B" w:rsidRPr="0024363E" w:rsidRDefault="00B63C2B" w:rsidP="0005560E">
      <w:pPr>
        <w:pStyle w:val="Rubrik"/>
        <w:rPr>
          <w:lang w:val="en-GB"/>
        </w:rPr>
      </w:pPr>
    </w:p>
    <w:p w14:paraId="49A78693" w14:textId="77777777" w:rsidR="00B63C2B" w:rsidRPr="0024363E" w:rsidRDefault="00B63C2B" w:rsidP="0005560E">
      <w:pPr>
        <w:pStyle w:val="Rubrik"/>
        <w:rPr>
          <w:lang w:val="en-GB"/>
        </w:rPr>
      </w:pPr>
    </w:p>
    <w:p w14:paraId="3AE299BB" w14:textId="77777777" w:rsidR="00B63C2B" w:rsidRPr="0024363E" w:rsidRDefault="00B63C2B" w:rsidP="0005560E">
      <w:pPr>
        <w:pStyle w:val="Rubrik"/>
        <w:rPr>
          <w:lang w:val="en-GB"/>
        </w:rPr>
      </w:pPr>
    </w:p>
    <w:p w14:paraId="22307D18" w14:textId="5D2A54E0" w:rsidR="00E95492" w:rsidRPr="0024363E" w:rsidRDefault="0024363E" w:rsidP="0005560E">
      <w:pPr>
        <w:pStyle w:val="Rubrik"/>
        <w:rPr>
          <w:lang w:val="en-GB"/>
        </w:rPr>
      </w:pPr>
      <w:r w:rsidRPr="0024363E">
        <w:rPr>
          <w:lang w:val="en-GB"/>
        </w:rPr>
        <w:t>List of qualifications</w:t>
      </w:r>
      <w:r w:rsidR="00B464CD" w:rsidRPr="0024363E">
        <w:rPr>
          <w:lang w:val="en-GB"/>
        </w:rPr>
        <w:tab/>
      </w:r>
    </w:p>
    <w:p w14:paraId="393BB33F" w14:textId="738C4633" w:rsidR="00DB4E46" w:rsidRPr="0024363E" w:rsidRDefault="00E95492" w:rsidP="00A33B6E">
      <w:pPr>
        <w:pStyle w:val="Personuppgifter"/>
        <w:rPr>
          <w:lang w:val="en-GB"/>
        </w:rPr>
      </w:pPr>
      <w:r w:rsidRPr="0024363E">
        <w:rPr>
          <w:lang w:val="en-GB"/>
        </w:rPr>
        <w:t>Person</w:t>
      </w:r>
      <w:r w:rsidR="0024363E" w:rsidRPr="0024363E">
        <w:rPr>
          <w:lang w:val="en-GB"/>
        </w:rPr>
        <w:t>al details</w:t>
      </w:r>
    </w:p>
    <w:p w14:paraId="42585433" w14:textId="7BADA5B6" w:rsidR="0024640F" w:rsidRPr="0024363E" w:rsidRDefault="0024363E" w:rsidP="00257C04">
      <w:pPr>
        <w:pStyle w:val="Underrubrik"/>
        <w:rPr>
          <w:vanish/>
          <w:lang w:val="en-GB"/>
        </w:rPr>
      </w:pPr>
      <w:r w:rsidRPr="0024363E">
        <w:rPr>
          <w:lang w:val="en-GB"/>
        </w:rPr>
        <w:t>Fill in the form electronically</w:t>
      </w:r>
      <w:r w:rsidR="00440386" w:rsidRPr="0024363E">
        <w:rPr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5812"/>
      </w:tblGrid>
      <w:tr w:rsidR="00257C04" w:rsidRPr="0024363E" w14:paraId="745CB04D" w14:textId="77777777" w:rsidTr="00257C04">
        <w:trPr>
          <w:gridAfter w:val="2"/>
          <w:wAfter w:w="6521" w:type="dxa"/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1A2F9F9" w14:textId="5B857F20" w:rsidR="00257C04" w:rsidRPr="0024363E" w:rsidRDefault="00257C04" w:rsidP="0024363E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Person</w:t>
            </w:r>
            <w:r w:rsidR="0024363E" w:rsidRPr="0024363E">
              <w:rPr>
                <w:lang w:val="en-GB"/>
              </w:rPr>
              <w:t>al identity number</w:t>
            </w:r>
          </w:p>
        </w:tc>
      </w:tr>
      <w:tr w:rsidR="00257C04" w:rsidRPr="0024363E" w14:paraId="324CA0CD" w14:textId="77777777" w:rsidTr="00257C04">
        <w:trPr>
          <w:gridAfter w:val="2"/>
          <w:wAfter w:w="6521" w:type="dxa"/>
          <w:trHeight w:val="170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2E47AED" w14:textId="77777777" w:rsidR="00257C04" w:rsidRPr="0024363E" w:rsidRDefault="00257C04" w:rsidP="00303200">
            <w:pPr>
              <w:rPr>
                <w:rFonts w:ascii="Times New Roman" w:hAnsi="Times New Roman"/>
                <w:lang w:val="en-GB"/>
              </w:rPr>
            </w:pPr>
            <w:r w:rsidRPr="0024363E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4363E">
              <w:rPr>
                <w:rFonts w:ascii="Times New Roman" w:hAnsi="Times New Roman"/>
                <w:lang w:val="en-GB"/>
              </w:rPr>
            </w:r>
            <w:r w:rsidRPr="0024363E">
              <w:rPr>
                <w:rFonts w:ascii="Times New Roman" w:hAnsi="Times New Roman"/>
                <w:lang w:val="en-GB"/>
              </w:rPr>
              <w:fldChar w:fldCharType="separate"/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257C04" w:rsidRPr="0024363E" w14:paraId="63B8E254" w14:textId="77777777" w:rsidTr="00B63C2B">
        <w:trPr>
          <w:trHeight w:val="170"/>
        </w:trPr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0C1B5FC" w14:textId="129618EC" w:rsidR="00257C04" w:rsidRPr="0024363E" w:rsidRDefault="0024363E" w:rsidP="00303200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26F5265" w14:textId="5043C349" w:rsidR="00257C04" w:rsidRPr="0024363E" w:rsidRDefault="0024363E" w:rsidP="00303200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Surname</w:t>
            </w:r>
          </w:p>
        </w:tc>
      </w:tr>
      <w:tr w:rsidR="00257C04" w:rsidRPr="0024363E" w14:paraId="6D93977B" w14:textId="77777777" w:rsidTr="00B63C2B">
        <w:trPr>
          <w:trHeight w:val="1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6CF9119" w14:textId="77777777" w:rsidR="00257C04" w:rsidRPr="0024363E" w:rsidRDefault="00257C04" w:rsidP="00303200">
            <w:pPr>
              <w:outlineLvl w:val="0"/>
              <w:rPr>
                <w:lang w:val="en-GB"/>
              </w:rPr>
            </w:pPr>
            <w:r w:rsidRPr="0024363E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4363E">
              <w:rPr>
                <w:rFonts w:ascii="Times New Roman" w:hAnsi="Times New Roman"/>
                <w:lang w:val="en-GB"/>
              </w:rPr>
            </w:r>
            <w:r w:rsidRPr="0024363E">
              <w:rPr>
                <w:rFonts w:ascii="Times New Roman" w:hAnsi="Times New Roman"/>
                <w:lang w:val="en-GB"/>
              </w:rPr>
              <w:fldChar w:fldCharType="separate"/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3FE4B18" w14:textId="77777777" w:rsidR="00257C04" w:rsidRPr="0024363E" w:rsidRDefault="00257C04" w:rsidP="00303200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24363E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4363E">
              <w:rPr>
                <w:rFonts w:ascii="Times New Roman" w:hAnsi="Times New Roman"/>
                <w:lang w:val="en-GB"/>
              </w:rPr>
            </w:r>
            <w:r w:rsidRPr="0024363E">
              <w:rPr>
                <w:rFonts w:ascii="Times New Roman" w:hAnsi="Times New Roman"/>
                <w:lang w:val="en-GB"/>
              </w:rPr>
              <w:fldChar w:fldCharType="separate"/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t> </w:t>
            </w:r>
            <w:r w:rsidRPr="0024363E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22739A0" w14:textId="77777777" w:rsidR="00257C04" w:rsidRPr="0024363E" w:rsidRDefault="00257C04">
      <w:pPr>
        <w:rPr>
          <w:lang w:val="en-GB"/>
        </w:rPr>
      </w:pPr>
    </w:p>
    <w:p w14:paraId="45DA975A" w14:textId="3066DE61" w:rsidR="0024104C" w:rsidRPr="0024363E" w:rsidRDefault="0024363E" w:rsidP="00A33B6E">
      <w:pPr>
        <w:pStyle w:val="Citat"/>
        <w:rPr>
          <w:b/>
          <w:lang w:val="en-GB"/>
        </w:rPr>
      </w:pPr>
      <w:r w:rsidRPr="0024363E">
        <w:rPr>
          <w:lang w:val="en-GB"/>
        </w:rPr>
        <w:t>Specify the programmes/courses you wish to include in your degree and which do not feature in the LADOK transcript</w:t>
      </w:r>
      <w:r w:rsidR="00B63C2B" w:rsidRPr="0024363E">
        <w:rPr>
          <w:lang w:val="en-GB"/>
        </w:rPr>
        <w:t>.</w:t>
      </w:r>
      <w:r w:rsidR="00721AAF" w:rsidRPr="0024363E">
        <w:rPr>
          <w:lang w:val="en-GB"/>
        </w:rPr>
        <w:t>*</w:t>
      </w:r>
      <w:r w:rsidR="00B63C2B" w:rsidRPr="0024363E">
        <w:rPr>
          <w:lang w:val="en-GB"/>
        </w:rPr>
        <w:t xml:space="preserve"> </w:t>
      </w:r>
      <w:r w:rsidR="00B63C2B" w:rsidRPr="0024363E">
        <w:rPr>
          <w:b/>
          <w:lang w:val="en-GB"/>
        </w:rPr>
        <w:t xml:space="preserve">          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1560"/>
        <w:gridCol w:w="992"/>
      </w:tblGrid>
      <w:tr w:rsidR="00B63C2B" w:rsidRPr="0024363E" w14:paraId="0F1CBD9A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ED2492" w14:textId="089C2D47" w:rsidR="00B63C2B" w:rsidRPr="0024363E" w:rsidRDefault="0024363E" w:rsidP="006966D9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Course co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A0DCD1" w14:textId="5FC7CCBE" w:rsidR="00B63C2B" w:rsidRPr="0024363E" w:rsidRDefault="0024363E" w:rsidP="006966D9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Course title</w:t>
            </w:r>
            <w:r w:rsidR="00B63C2B" w:rsidRPr="0024363E">
              <w:rPr>
                <w:lang w:val="en-GB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44076E" w14:textId="20B167CA" w:rsidR="00B63C2B" w:rsidRPr="0024363E" w:rsidRDefault="0024363E" w:rsidP="006966D9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Date of comple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DE811" w14:textId="4C1F8384" w:rsidR="00B63C2B" w:rsidRPr="0024363E" w:rsidRDefault="0024363E" w:rsidP="006966D9">
            <w:pPr>
              <w:pStyle w:val="Underrubrik"/>
              <w:rPr>
                <w:lang w:val="en-GB"/>
              </w:rPr>
            </w:pPr>
            <w:r w:rsidRPr="0024363E">
              <w:rPr>
                <w:lang w:val="en-GB"/>
              </w:rPr>
              <w:t>Credits</w:t>
            </w:r>
          </w:p>
        </w:tc>
      </w:tr>
      <w:tr w:rsidR="00B63C2B" w:rsidRPr="0024363E" w14:paraId="08825B40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A28639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042B45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4FCEBD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F0F8B8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50ACC7C1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BF366C4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13BA2FBE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8C64AE3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3CF84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711A8F37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F7817ED" w14:textId="5693FD41" w:rsidR="00B63C2B" w:rsidRPr="0024363E" w:rsidRDefault="00D674D5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DAAA8" wp14:editId="229E5D1D">
                      <wp:simplePos x="0" y="0"/>
                      <wp:positionH relativeFrom="column">
                        <wp:posOffset>-1722120</wp:posOffset>
                      </wp:positionH>
                      <wp:positionV relativeFrom="paragraph">
                        <wp:posOffset>157480</wp:posOffset>
                      </wp:positionV>
                      <wp:extent cx="2514600" cy="279400"/>
                      <wp:effectExtent l="0" t="635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14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D0DF" w14:textId="72D87809" w:rsidR="00041415" w:rsidRPr="00AD0024" w:rsidRDefault="00D674D5" w:rsidP="000414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674D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Office of the Faculty of Medicine, 4 July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135.6pt;margin-top:12.4pt;width:198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" stroked="f">
                      <v:textbox>
                        <w:txbxContent>
                          <w:p w14:paraId="211ED0DF" w14:textId="72D87809" w:rsidR="00041415" w:rsidRPr="00AD0024" w:rsidRDefault="00D674D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74D5">
                              <w:rPr>
                                <w:sz w:val="16"/>
                                <w:szCs w:val="16"/>
                                <w:lang w:val="en-GB"/>
                              </w:rPr>
                              <w:t>Office of the Faculty of Medicine, 4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3C2B"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3C2B" w:rsidRPr="0024363E">
              <w:rPr>
                <w:sz w:val="20"/>
                <w:lang w:val="en-GB"/>
              </w:rPr>
              <w:instrText xml:space="preserve"> FORMTEXT </w:instrText>
            </w:r>
            <w:r w:rsidR="00B63C2B" w:rsidRPr="0024363E">
              <w:rPr>
                <w:sz w:val="20"/>
                <w:lang w:val="en-GB"/>
              </w:rPr>
            </w:r>
            <w:r w:rsidR="00B63C2B" w:rsidRPr="0024363E">
              <w:rPr>
                <w:sz w:val="20"/>
                <w:lang w:val="en-GB"/>
              </w:rPr>
              <w:fldChar w:fldCharType="separate"/>
            </w:r>
            <w:r w:rsidR="00B63C2B" w:rsidRPr="0024363E">
              <w:rPr>
                <w:sz w:val="20"/>
                <w:lang w:val="en-GB"/>
              </w:rPr>
              <w:t> </w:t>
            </w:r>
            <w:r w:rsidR="00B63C2B" w:rsidRPr="0024363E">
              <w:rPr>
                <w:sz w:val="20"/>
                <w:lang w:val="en-GB"/>
              </w:rPr>
              <w:t> </w:t>
            </w:r>
            <w:r w:rsidR="00B63C2B" w:rsidRPr="0024363E">
              <w:rPr>
                <w:sz w:val="20"/>
                <w:lang w:val="en-GB"/>
              </w:rPr>
              <w:t> </w:t>
            </w:r>
            <w:r w:rsidR="00B63C2B" w:rsidRPr="0024363E">
              <w:rPr>
                <w:sz w:val="20"/>
                <w:lang w:val="en-GB"/>
              </w:rPr>
              <w:t> </w:t>
            </w:r>
            <w:r w:rsidR="00B63C2B" w:rsidRPr="0024363E">
              <w:rPr>
                <w:sz w:val="20"/>
                <w:lang w:val="en-GB"/>
              </w:rPr>
              <w:t> </w:t>
            </w:r>
            <w:r w:rsidR="00B63C2B"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0D3A864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93E7849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9533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5571144E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F52532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31A0BE84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EB98F23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B532F8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31FA0728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24E7B9" w14:textId="3655109D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18DA99EC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54FB400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91F7F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6207C3AF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F14FF6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479586AE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E5C93C8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E3FF0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05F442CE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EB072F" w14:textId="1A1945B5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797F8484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C0BB21E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BCED9B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42D73125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B3971B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32B8981D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EB057F0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A965C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54CD3391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853DAB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169BB22C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E0F0EC9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715D3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3A9C0A18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401B70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396988C1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0B031A0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C94F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529257A7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F3C1B4E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0FF037FC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A07E50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A8CA4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0A54294A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3986F8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0FBC81C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638C937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C242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42F807E4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C0C10A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52BA8F92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A22C64E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1E7841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766B430A" w14:textId="77777777" w:rsidTr="00B63C2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538B19" w14:textId="77777777" w:rsidR="00B63C2B" w:rsidRPr="0024363E" w:rsidRDefault="00B63C2B" w:rsidP="006966D9">
            <w:pPr>
              <w:ind w:right="-851"/>
              <w:outlineLvl w:val="0"/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00C23AF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CC1D61A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3F8201" w14:textId="77777777" w:rsidR="00B63C2B" w:rsidRPr="0024363E" w:rsidRDefault="00B63C2B" w:rsidP="006966D9">
            <w:pPr>
              <w:ind w:right="-851"/>
              <w:outlineLvl w:val="0"/>
              <w:rPr>
                <w:rFonts w:ascii="AGaramond" w:hAnsi="AGaramond"/>
                <w:sz w:val="18"/>
                <w:szCs w:val="18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</w:tbl>
    <w:p w14:paraId="0BF7DF4E" w14:textId="77777777" w:rsidR="00B63C2B" w:rsidRPr="0024363E" w:rsidRDefault="00B63C2B" w:rsidP="00B63C2B">
      <w:pPr>
        <w:rPr>
          <w:lang w:val="en-GB"/>
        </w:rPr>
      </w:pPr>
    </w:p>
    <w:p w14:paraId="3F3E72CD" w14:textId="0A66BE8D" w:rsidR="00A33B6E" w:rsidRPr="0024363E" w:rsidRDefault="0024363E" w:rsidP="00B63C2B">
      <w:pPr>
        <w:pStyle w:val="Citat"/>
        <w:rPr>
          <w:rFonts w:ascii="AGaramond" w:hAnsi="AGaramond"/>
          <w:lang w:val="en-GB"/>
        </w:rPr>
      </w:pPr>
      <w:r w:rsidRPr="0024363E">
        <w:rPr>
          <w:lang w:val="en-GB"/>
        </w:rPr>
        <w:t>Title of the degree project included in the Bachelor’s/Master’s degree</w:t>
      </w:r>
    </w:p>
    <w:tbl>
      <w:tblPr>
        <w:tblStyle w:val="Tabellrutnt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63C2B" w:rsidRPr="0024363E" w14:paraId="40ED04B1" w14:textId="77777777" w:rsidTr="00B63C2B">
        <w:trPr>
          <w:trHeight w:val="284"/>
        </w:trPr>
        <w:tc>
          <w:tcPr>
            <w:tcW w:w="9923" w:type="dxa"/>
          </w:tcPr>
          <w:p w14:paraId="59C6F68A" w14:textId="77777777" w:rsidR="00B63C2B" w:rsidRPr="0024363E" w:rsidRDefault="00B63C2B" w:rsidP="006966D9">
            <w:pPr>
              <w:tabs>
                <w:tab w:val="left" w:pos="1418"/>
                <w:tab w:val="left" w:pos="6237"/>
                <w:tab w:val="left" w:pos="7938"/>
              </w:tabs>
              <w:rPr>
                <w:rFonts w:ascii="AGaramond" w:hAnsi="AGaramond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  <w:tr w:rsidR="00B63C2B" w:rsidRPr="0024363E" w14:paraId="442A898D" w14:textId="77777777" w:rsidTr="00B63C2B">
        <w:trPr>
          <w:trHeight w:val="284"/>
        </w:trPr>
        <w:tc>
          <w:tcPr>
            <w:tcW w:w="9923" w:type="dxa"/>
          </w:tcPr>
          <w:p w14:paraId="5FD9DE1B" w14:textId="77777777" w:rsidR="00B63C2B" w:rsidRPr="0024363E" w:rsidRDefault="00B63C2B" w:rsidP="006966D9">
            <w:pPr>
              <w:tabs>
                <w:tab w:val="left" w:pos="1418"/>
                <w:tab w:val="left" w:pos="6237"/>
                <w:tab w:val="left" w:pos="7938"/>
              </w:tabs>
              <w:rPr>
                <w:sz w:val="20"/>
                <w:lang w:val="en-GB"/>
              </w:rPr>
            </w:pPr>
            <w:r w:rsidRPr="0024363E"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63E">
              <w:rPr>
                <w:sz w:val="20"/>
                <w:lang w:val="en-GB"/>
              </w:rPr>
              <w:instrText xml:space="preserve"> FORMTEXT </w:instrText>
            </w:r>
            <w:r w:rsidRPr="0024363E">
              <w:rPr>
                <w:sz w:val="20"/>
                <w:lang w:val="en-GB"/>
              </w:rPr>
            </w:r>
            <w:r w:rsidRPr="0024363E">
              <w:rPr>
                <w:sz w:val="20"/>
                <w:lang w:val="en-GB"/>
              </w:rPr>
              <w:fldChar w:fldCharType="separate"/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t> </w:t>
            </w:r>
            <w:r w:rsidRPr="0024363E">
              <w:rPr>
                <w:sz w:val="20"/>
                <w:lang w:val="en-GB"/>
              </w:rPr>
              <w:fldChar w:fldCharType="end"/>
            </w:r>
          </w:p>
        </w:tc>
      </w:tr>
    </w:tbl>
    <w:p w14:paraId="2EEBB499" w14:textId="77777777" w:rsidR="00A33B6E" w:rsidRPr="0024363E" w:rsidRDefault="00A33B6E" w:rsidP="00A33B6E">
      <w:pPr>
        <w:pStyle w:val="Citat"/>
        <w:rPr>
          <w:lang w:val="en-GB"/>
        </w:rPr>
      </w:pPr>
    </w:p>
    <w:p w14:paraId="237C2B46" w14:textId="3FAAF3B9" w:rsidR="00683A4C" w:rsidRPr="0024363E" w:rsidRDefault="00721AAF" w:rsidP="00B63C2B">
      <w:pPr>
        <w:tabs>
          <w:tab w:val="left" w:pos="1418"/>
          <w:tab w:val="left" w:pos="6237"/>
          <w:tab w:val="left" w:pos="7938"/>
        </w:tabs>
        <w:rPr>
          <w:lang w:val="en-GB"/>
        </w:rPr>
      </w:pPr>
      <w:r w:rsidRPr="0024363E">
        <w:rPr>
          <w:lang w:val="en-GB"/>
        </w:rPr>
        <w:t>*</w:t>
      </w:r>
      <w:r w:rsidR="0024363E" w:rsidRPr="0024363E">
        <w:rPr>
          <w:lang w:val="en-GB"/>
        </w:rPr>
        <w:t>Documentation supporting the qualifications above is to be included</w:t>
      </w:r>
      <w:r w:rsidRPr="0024363E">
        <w:rPr>
          <w:lang w:val="en-GB"/>
        </w:rPr>
        <w:t xml:space="preserve">. </w:t>
      </w:r>
      <w:r w:rsidR="00445016">
        <w:rPr>
          <w:lang w:val="en-GB"/>
        </w:rPr>
        <w:t xml:space="preserve">All copies must be certified, including the </w:t>
      </w:r>
      <w:r w:rsidR="0024363E" w:rsidRPr="0024363E">
        <w:rPr>
          <w:lang w:val="en-GB"/>
        </w:rPr>
        <w:t xml:space="preserve">name and </w:t>
      </w:r>
      <w:r w:rsidR="00445016">
        <w:rPr>
          <w:lang w:val="en-GB"/>
        </w:rPr>
        <w:t>tele</w:t>
      </w:r>
      <w:r w:rsidR="0024363E" w:rsidRPr="0024363E">
        <w:rPr>
          <w:lang w:val="en-GB"/>
        </w:rPr>
        <w:t>phone number</w:t>
      </w:r>
      <w:r w:rsidR="00B63C2B" w:rsidRPr="0024363E">
        <w:rPr>
          <w:lang w:val="en-GB"/>
        </w:rPr>
        <w:t>.</w:t>
      </w:r>
    </w:p>
    <w:p w14:paraId="6D94E02A" w14:textId="77777777" w:rsidR="00FF22D0" w:rsidRPr="0024363E" w:rsidRDefault="00FF22D0" w:rsidP="00FF22D0">
      <w:pPr>
        <w:pStyle w:val="Liststycke"/>
        <w:rPr>
          <w:lang w:val="en-GB"/>
        </w:rPr>
      </w:pPr>
    </w:p>
    <w:sectPr w:rsidR="00FF22D0" w:rsidRPr="0024363E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351C" w14:textId="77777777" w:rsidR="00DA7A59" w:rsidRDefault="00DA7A59">
      <w:r>
        <w:separator/>
      </w:r>
    </w:p>
  </w:endnote>
  <w:endnote w:type="continuationSeparator" w:id="0">
    <w:p w14:paraId="306EADAC" w14:textId="77777777" w:rsidR="00DA7A59" w:rsidRDefault="00D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990B" w14:textId="77777777" w:rsidR="00DA7A59" w:rsidRDefault="00DA7A59">
      <w:r>
        <w:separator/>
      </w:r>
    </w:p>
  </w:footnote>
  <w:footnote w:type="continuationSeparator" w:id="0">
    <w:p w14:paraId="6F689234" w14:textId="77777777" w:rsidR="00DA7A59" w:rsidRDefault="00DA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6B96" w14:textId="77777777"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14:paraId="288B52A7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4104C"/>
    <w:rsid w:val="0024363E"/>
    <w:rsid w:val="0024640F"/>
    <w:rsid w:val="00256949"/>
    <w:rsid w:val="0025750B"/>
    <w:rsid w:val="00257C04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3A9B"/>
    <w:rsid w:val="00314BF8"/>
    <w:rsid w:val="0031564C"/>
    <w:rsid w:val="00335384"/>
    <w:rsid w:val="00353783"/>
    <w:rsid w:val="00354D32"/>
    <w:rsid w:val="0037426E"/>
    <w:rsid w:val="0038115E"/>
    <w:rsid w:val="00385328"/>
    <w:rsid w:val="00387C8A"/>
    <w:rsid w:val="0039722B"/>
    <w:rsid w:val="003A34F8"/>
    <w:rsid w:val="003A71CC"/>
    <w:rsid w:val="003B3B0B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5016"/>
    <w:rsid w:val="004460E1"/>
    <w:rsid w:val="00476823"/>
    <w:rsid w:val="00481A6F"/>
    <w:rsid w:val="00481B5F"/>
    <w:rsid w:val="00492090"/>
    <w:rsid w:val="004958F3"/>
    <w:rsid w:val="004B3FEC"/>
    <w:rsid w:val="004D2ED8"/>
    <w:rsid w:val="004F01DE"/>
    <w:rsid w:val="0050468B"/>
    <w:rsid w:val="005056B3"/>
    <w:rsid w:val="00576315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321E"/>
    <w:rsid w:val="006534A7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1AAF"/>
    <w:rsid w:val="00726173"/>
    <w:rsid w:val="00737A46"/>
    <w:rsid w:val="00753977"/>
    <w:rsid w:val="0076402C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64D0"/>
    <w:rsid w:val="008A67AA"/>
    <w:rsid w:val="008C7F5B"/>
    <w:rsid w:val="008E031C"/>
    <w:rsid w:val="008E1489"/>
    <w:rsid w:val="008E2C2C"/>
    <w:rsid w:val="008E3458"/>
    <w:rsid w:val="008E7B13"/>
    <w:rsid w:val="008F644B"/>
    <w:rsid w:val="00902BA2"/>
    <w:rsid w:val="00905AB4"/>
    <w:rsid w:val="00923579"/>
    <w:rsid w:val="009269A7"/>
    <w:rsid w:val="009270F5"/>
    <w:rsid w:val="00935DFD"/>
    <w:rsid w:val="00961437"/>
    <w:rsid w:val="00970B8C"/>
    <w:rsid w:val="00971123"/>
    <w:rsid w:val="00974261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610AC"/>
    <w:rsid w:val="00AA2246"/>
    <w:rsid w:val="00AA2511"/>
    <w:rsid w:val="00AB00C3"/>
    <w:rsid w:val="00AB76FD"/>
    <w:rsid w:val="00AD2054"/>
    <w:rsid w:val="00B03B47"/>
    <w:rsid w:val="00B356E0"/>
    <w:rsid w:val="00B44707"/>
    <w:rsid w:val="00B464CD"/>
    <w:rsid w:val="00B50FCF"/>
    <w:rsid w:val="00B61F43"/>
    <w:rsid w:val="00B63A0F"/>
    <w:rsid w:val="00B63C2B"/>
    <w:rsid w:val="00B8567D"/>
    <w:rsid w:val="00B87B74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C102B6"/>
    <w:rsid w:val="00C1510A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677D"/>
    <w:rsid w:val="00D31260"/>
    <w:rsid w:val="00D41923"/>
    <w:rsid w:val="00D56971"/>
    <w:rsid w:val="00D56ED5"/>
    <w:rsid w:val="00D648D4"/>
    <w:rsid w:val="00D674D5"/>
    <w:rsid w:val="00D72213"/>
    <w:rsid w:val="00D849F1"/>
    <w:rsid w:val="00D91A36"/>
    <w:rsid w:val="00D92391"/>
    <w:rsid w:val="00DA1903"/>
    <w:rsid w:val="00DA6ECE"/>
    <w:rsid w:val="00DA7A59"/>
    <w:rsid w:val="00DB4E46"/>
    <w:rsid w:val="00DC246E"/>
    <w:rsid w:val="00DC496F"/>
    <w:rsid w:val="00DC6D71"/>
    <w:rsid w:val="00DD1157"/>
    <w:rsid w:val="00DD7C9D"/>
    <w:rsid w:val="00DE69D4"/>
    <w:rsid w:val="00E06DE3"/>
    <w:rsid w:val="00E15622"/>
    <w:rsid w:val="00E17BF4"/>
    <w:rsid w:val="00E21A98"/>
    <w:rsid w:val="00E21D16"/>
    <w:rsid w:val="00E22E0F"/>
    <w:rsid w:val="00E3058A"/>
    <w:rsid w:val="00E40024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6C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F131B5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31B5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F131B5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31B5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B2A8-B057-4971-9167-F480D98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627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Sally Erisman</cp:lastModifiedBy>
  <cp:revision>2</cp:revision>
  <cp:lastPrinted>2016-11-01T13:32:00Z</cp:lastPrinted>
  <dcterms:created xsi:type="dcterms:W3CDTF">2017-10-06T12:21:00Z</dcterms:created>
  <dcterms:modified xsi:type="dcterms:W3CDTF">2017-10-06T12:21:00Z</dcterms:modified>
</cp:coreProperties>
</file>